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D26C" w14:textId="7B422135" w:rsidR="00807E49" w:rsidRDefault="00807E49">
      <w:pPr>
        <w:rPr>
          <w:rtl/>
          <w:lang w:val="en-US"/>
        </w:rPr>
      </w:pPr>
    </w:p>
    <w:p w14:paraId="0801F2DE" w14:textId="5AE44DC3" w:rsidR="00D35D50" w:rsidRPr="00172CF9" w:rsidRDefault="00D35D50" w:rsidP="00AC69A1">
      <w:pPr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172CF9">
        <w:rPr>
          <w:rFonts w:asciiTheme="majorBidi" w:hAnsiTheme="majorBidi" w:cstheme="majorBidi"/>
          <w:b/>
          <w:bCs/>
          <w:color w:val="0070C0"/>
          <w:sz w:val="32"/>
          <w:szCs w:val="32"/>
        </w:rPr>
        <w:t>Name:</w:t>
      </w:r>
      <w:r w:rsidR="00AC69A1">
        <w:rPr>
          <w:rFonts w:asciiTheme="majorBidi" w:hAnsiTheme="majorBidi" w:cstheme="majorBidi"/>
          <w:b/>
          <w:bCs/>
          <w:color w:val="0070C0"/>
          <w:sz w:val="32"/>
          <w:szCs w:val="32"/>
        </w:rPr>
        <w:t xml:space="preserve"> </w:t>
      </w:r>
    </w:p>
    <w:p w14:paraId="4DCEF215" w14:textId="6E07F16C" w:rsidR="00D35D50" w:rsidRDefault="00D35D50" w:rsidP="00D35D50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ate: </w:t>
      </w:r>
      <w:r w:rsidR="004D77F8">
        <w:rPr>
          <w:rFonts w:asciiTheme="majorBidi" w:hAnsiTheme="majorBidi" w:cstheme="majorBidi"/>
          <w:b/>
          <w:bCs/>
          <w:color w:val="FF0000"/>
          <w:sz w:val="28"/>
          <w:szCs w:val="28"/>
        </w:rPr>
        <w:t>Fri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 w:rsidR="00662B5C">
        <w:rPr>
          <w:rFonts w:asciiTheme="majorBidi" w:hAnsiTheme="majorBidi" w:cstheme="majorBidi"/>
          <w:b/>
          <w:bCs/>
          <w:color w:val="FF0000"/>
          <w:sz w:val="28"/>
          <w:szCs w:val="28"/>
        </w:rPr>
        <w:t>03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-</w:t>
      </w:r>
      <w:r w:rsidR="00AC69A1">
        <w:rPr>
          <w:rFonts w:asciiTheme="majorBidi" w:hAnsiTheme="majorBidi" w:cstheme="majorBidi"/>
          <w:b/>
          <w:bCs/>
          <w:color w:val="FF0000"/>
          <w:sz w:val="28"/>
          <w:szCs w:val="28"/>
        </w:rPr>
        <w:t>0</w:t>
      </w:r>
      <w:r w:rsidR="00662B5C">
        <w:rPr>
          <w:rFonts w:asciiTheme="majorBidi" w:hAnsiTheme="majorBidi" w:cstheme="majorBidi"/>
          <w:b/>
          <w:bCs/>
          <w:color w:val="FF0000"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-202</w:t>
      </w:r>
      <w:r w:rsidR="00AC69A1">
        <w:rPr>
          <w:rFonts w:asciiTheme="majorBidi" w:hAnsiTheme="majorBidi" w:cstheme="majorBidi"/>
          <w:b/>
          <w:bCs/>
          <w:color w:val="FF0000"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</w:rPr>
        <w:t>to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Fri </w:t>
      </w:r>
      <w:r w:rsidR="00662B5C">
        <w:rPr>
          <w:rFonts w:asciiTheme="majorBidi" w:hAnsiTheme="majorBidi" w:cstheme="majorBidi"/>
          <w:b/>
          <w:bCs/>
          <w:color w:val="FF0000"/>
          <w:sz w:val="28"/>
          <w:szCs w:val="28"/>
        </w:rPr>
        <w:t>10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-</w:t>
      </w:r>
      <w:r w:rsidR="00AC69A1">
        <w:rPr>
          <w:rFonts w:asciiTheme="majorBidi" w:hAnsiTheme="majorBidi" w:cstheme="majorBidi"/>
          <w:b/>
          <w:bCs/>
          <w:color w:val="FF0000"/>
          <w:sz w:val="28"/>
          <w:szCs w:val="28"/>
        </w:rPr>
        <w:t>0</w:t>
      </w:r>
      <w:r w:rsidR="00E14DC2">
        <w:rPr>
          <w:rFonts w:asciiTheme="majorBidi" w:hAnsiTheme="majorBidi" w:cstheme="majorBidi"/>
          <w:b/>
          <w:bCs/>
          <w:color w:val="FF0000"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>-202</w:t>
      </w:r>
      <w:r w:rsidR="00AC69A1">
        <w:rPr>
          <w:rFonts w:asciiTheme="majorBidi" w:hAnsiTheme="majorBidi" w:cstheme="majorBidi"/>
          <w:b/>
          <w:bCs/>
          <w:color w:val="FF0000"/>
          <w:sz w:val="28"/>
          <w:szCs w:val="28"/>
        </w:rPr>
        <w:t>3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at 5:00 pm GMT</w:t>
      </w:r>
    </w:p>
    <w:p w14:paraId="374B3DAF" w14:textId="77777777" w:rsidR="00E14DC2" w:rsidRPr="00E14DC2" w:rsidRDefault="00E14DC2" w:rsidP="00E14DC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i/>
          <w:iCs/>
          <w:sz w:val="32"/>
          <w:szCs w:val="32"/>
        </w:rPr>
      </w:pPr>
      <w:r w:rsidRPr="00E14DC2">
        <w:rPr>
          <w:rFonts w:asciiTheme="majorBidi" w:hAnsiTheme="majorBidi" w:cstheme="majorBidi"/>
          <w:i/>
          <w:iCs/>
          <w:sz w:val="32"/>
          <w:szCs w:val="32"/>
        </w:rPr>
        <w:t xml:space="preserve">Some people think that children should be </w:t>
      </w:r>
      <w:r w:rsidRPr="00E14DC2">
        <w:rPr>
          <w:rFonts w:asciiTheme="majorBidi" w:hAnsiTheme="majorBidi" w:cstheme="majorBidi"/>
          <w:i/>
          <w:iCs/>
          <w:sz w:val="32"/>
          <w:szCs w:val="32"/>
          <w:lang w:val="en-US"/>
        </w:rPr>
        <w:t>homeschooled</w:t>
      </w:r>
      <w:r w:rsidRPr="00E14DC2">
        <w:rPr>
          <w:rFonts w:asciiTheme="majorBidi" w:hAnsiTheme="majorBidi" w:cstheme="majorBidi"/>
          <w:i/>
          <w:iCs/>
          <w:sz w:val="32"/>
          <w:szCs w:val="32"/>
        </w:rPr>
        <w:t xml:space="preserve"> when they are very young while others think it is better for them to attend a kindergarten. </w:t>
      </w:r>
    </w:p>
    <w:p w14:paraId="5C8A2928" w14:textId="77777777" w:rsidR="00E14DC2" w:rsidRPr="00E14DC2" w:rsidRDefault="00E14DC2" w:rsidP="00E14DC2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14DC2">
        <w:rPr>
          <w:rFonts w:asciiTheme="majorBidi" w:hAnsiTheme="majorBidi" w:cstheme="majorBidi"/>
          <w:b/>
          <w:bCs/>
          <w:i/>
          <w:iCs/>
          <w:sz w:val="32"/>
          <w:szCs w:val="32"/>
        </w:rPr>
        <w:t>Discuss both views?</w:t>
      </w:r>
    </w:p>
    <w:p w14:paraId="098AEF50" w14:textId="1D6B010F" w:rsidR="009B1CA0" w:rsidRDefault="009B1CA0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C69A1">
        <w:rPr>
          <w:rFonts w:ascii="Times New Roman" w:hAnsi="Times New Roman" w:cs="Times New Roman"/>
          <w:color w:val="FF0000"/>
          <w:sz w:val="32"/>
          <w:szCs w:val="32"/>
        </w:rPr>
        <w:t>Write here:</w:t>
      </w:r>
      <w:r w:rsidR="000036FE" w:rsidRPr="00AC69A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2D146103" w14:textId="01DA6B4A" w:rsidR="004D77F8" w:rsidRDefault="004D77F8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33529607" w14:textId="02526177" w:rsidR="004D77F8" w:rsidRDefault="004D77F8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2D71D152" w14:textId="52D11874" w:rsidR="004D77F8" w:rsidRDefault="004D77F8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3AA3F6E7" w14:textId="657E7C46" w:rsidR="004D77F8" w:rsidRDefault="004D77F8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4072867C" w14:textId="049E22F6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41AFD7A9" w14:textId="11F15340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72138475" w14:textId="71CD5DE8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6E989293" w14:textId="6E3C16FF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124B2FBF" w14:textId="697376A5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0D9B83FE" w14:textId="222357E7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40F00E56" w14:textId="5462D5C7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6EB019A4" w14:textId="74D4AD6C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1E0E0A63" w14:textId="77777777" w:rsidR="00EE6F8D" w:rsidRDefault="00EE6F8D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27AE8DB0" w14:textId="77777777" w:rsidR="004D77F8" w:rsidRPr="00AC69A1" w:rsidRDefault="004D77F8" w:rsidP="009B1CA0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2896E93D" w14:textId="77777777" w:rsidR="00E14DC2" w:rsidRPr="00E14DC2" w:rsidRDefault="00E14DC2" w:rsidP="00E14DC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i/>
          <w:iCs/>
          <w:sz w:val="32"/>
          <w:szCs w:val="32"/>
        </w:rPr>
      </w:pPr>
      <w:r w:rsidRPr="00E14DC2">
        <w:rPr>
          <w:rFonts w:asciiTheme="majorBidi" w:hAnsiTheme="majorBidi" w:cstheme="majorBidi"/>
          <w:i/>
          <w:iCs/>
          <w:sz w:val="32"/>
          <w:szCs w:val="32"/>
        </w:rPr>
        <w:t>The pie charts compare ways of accessing the news in Canada and Australia.</w:t>
      </w:r>
    </w:p>
    <w:p w14:paraId="407E88ED" w14:textId="77777777" w:rsidR="00E14DC2" w:rsidRPr="00E14DC2" w:rsidRDefault="00E14DC2" w:rsidP="00E14DC2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14DC2">
        <w:rPr>
          <w:rFonts w:asciiTheme="majorBidi" w:hAnsiTheme="majorBidi" w:cstheme="majorBidi"/>
          <w:b/>
          <w:bCs/>
          <w:i/>
          <w:iCs/>
          <w:sz w:val="32"/>
          <w:szCs w:val="32"/>
        </w:rPr>
        <w:t>Summarise the information by selecting and reporting the main features and make comparisons where relevant.</w:t>
      </w:r>
    </w:p>
    <w:p w14:paraId="664C7E92" w14:textId="3A28AF5A" w:rsidR="00EE6F8D" w:rsidRPr="00C05C46" w:rsidRDefault="00EE6F8D" w:rsidP="00EE6F8D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5E72E493" w14:textId="2CA4630A" w:rsidR="00EE6F8D" w:rsidRDefault="00E14DC2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CB23DA" wp14:editId="31E86106">
            <wp:simplePos x="0" y="0"/>
            <wp:positionH relativeFrom="margin">
              <wp:posOffset>-9525</wp:posOffset>
            </wp:positionH>
            <wp:positionV relativeFrom="paragraph">
              <wp:posOffset>21590</wp:posOffset>
            </wp:positionV>
            <wp:extent cx="5671185" cy="3467100"/>
            <wp:effectExtent l="0" t="0" r="5715" b="0"/>
            <wp:wrapNone/>
            <wp:docPr id="7" name="Picture 7" descr="IELTS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ELTS Pie Ch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C45F9" w14:textId="110CA1B5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01C2DC44" w14:textId="03CE9CBE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3C8A30A9" w14:textId="0C8FECA0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7DEE56DB" w14:textId="163F43F3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48CA8E46" w14:textId="5C3E7802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0ADFFE53" w14:textId="77777777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174D8924" w14:textId="393BDC87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60D4878F" w14:textId="5BE9058B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729BD983" w14:textId="2882F17E" w:rsidR="00AC69A1" w:rsidRDefault="00AC69A1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427743D1" w14:textId="53DACA21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0B892A3C" w14:textId="2825F5E6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53573193" w14:textId="5315B702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031AA311" w14:textId="2FEE86C3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6CB4BA89" w14:textId="6C65067D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7AB6D8D3" w14:textId="3A3F7058" w:rsidR="00EE6F8D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2EC5C426" w14:textId="77777777" w:rsidR="00C05C46" w:rsidRDefault="00C05C46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p w14:paraId="226A23E2" w14:textId="77777777" w:rsidR="00EE6F8D" w:rsidRPr="00AC69A1" w:rsidRDefault="00EE6F8D" w:rsidP="00EE6F8D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C69A1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Write here: </w:t>
      </w:r>
    </w:p>
    <w:p w14:paraId="19741A95" w14:textId="77777777" w:rsidR="00EE6F8D" w:rsidRPr="00AC69A1" w:rsidRDefault="00EE6F8D" w:rsidP="00AC69A1">
      <w:pPr>
        <w:rPr>
          <w:rFonts w:asciiTheme="majorBidi" w:hAnsiTheme="majorBidi" w:cstheme="majorBidi"/>
          <w:sz w:val="28"/>
          <w:szCs w:val="28"/>
          <w:lang w:eastAsia="en-GB"/>
        </w:rPr>
      </w:pPr>
    </w:p>
    <w:sectPr w:rsidR="00EE6F8D" w:rsidRPr="00AC69A1" w:rsidSect="009A09FF">
      <w:headerReference w:type="default" r:id="rId9"/>
      <w:footerReference w:type="default" r:id="rId10"/>
      <w:pgSz w:w="11906" w:h="16838"/>
      <w:pgMar w:top="38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2192" w14:textId="77777777" w:rsidR="002E68DD" w:rsidRDefault="002E68DD" w:rsidP="00A55B96">
      <w:pPr>
        <w:spacing w:after="0" w:line="240" w:lineRule="auto"/>
      </w:pPr>
      <w:r>
        <w:separator/>
      </w:r>
    </w:p>
  </w:endnote>
  <w:endnote w:type="continuationSeparator" w:id="0">
    <w:p w14:paraId="0898B4A3" w14:textId="77777777" w:rsidR="002E68DD" w:rsidRDefault="002E68DD" w:rsidP="00A5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altName w:val="Calibri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8139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5B364" w14:textId="012191FA" w:rsidR="008541AD" w:rsidRDefault="008541AD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7E9D79E" wp14:editId="25C7E828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60960</wp:posOffset>
                  </wp:positionV>
                  <wp:extent cx="5600700" cy="447675"/>
                  <wp:effectExtent l="0" t="0" r="0" b="9525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E57E6" w14:textId="77777777" w:rsidR="008541AD" w:rsidRPr="00FD6DDD" w:rsidRDefault="00000000" w:rsidP="00FD6DDD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1" w:history="1">
                                <w:r w:rsidR="008541AD" w:rsidRPr="00FD6DDD"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auto"/>
                                    <w:sz w:val="20"/>
                                    <w:szCs w:val="20"/>
                                    <w:lang w:val="en-US"/>
                                  </w:rPr>
                                  <w:t>www.iac-uk.com</w:t>
                                </w:r>
                              </w:hyperlink>
                              <w:r w:rsidR="008541AD" w:rsidRPr="00FD6DDD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 xml:space="preserve">         Email: </w:t>
                              </w:r>
                              <w:hyperlink r:id="rId2" w:history="1">
                                <w:r w:rsidR="008541AD" w:rsidRPr="00FD6DDD">
                                  <w:rPr>
                                    <w:rStyle w:val="Hyperlink"/>
                                    <w:rFonts w:asciiTheme="majorBidi" w:hAnsiTheme="majorBidi" w:cstheme="majorBidi"/>
                                    <w:color w:val="auto"/>
                                    <w:sz w:val="20"/>
                                    <w:szCs w:val="20"/>
                                    <w:lang w:val="en-US"/>
                                  </w:rPr>
                                  <w:t>info@iac-uk.com</w:t>
                                </w:r>
                              </w:hyperlink>
                              <w:r w:rsidR="008541AD" w:rsidRPr="00FD6DDD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 xml:space="preserve">      Facebook: IAC for IELTS Courses &amp; Student Services</w:t>
                              </w:r>
                            </w:p>
                            <w:p w14:paraId="5DEEB3E5" w14:textId="77777777" w:rsidR="008541AD" w:rsidRPr="00FD6DDD" w:rsidRDefault="008541AD" w:rsidP="00FD6DDD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D6DDD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  <w:lang w:val="en-US"/>
                                </w:rPr>
                                <w:t>Twitter: @hamady166      Instagram: ieltsiac.uk     Mobile: +44 (0) 7806687071 &amp; +44 (0) 73830808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7E9D79E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15pt;margin-top:-4.8pt;width:441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" filled="f" stroked="f">
                  <v:textbox>
                    <w:txbxContent>
                      <w:p w14:paraId="052E57E6" w14:textId="77777777" w:rsidR="008541AD" w:rsidRPr="00FD6DDD" w:rsidRDefault="00000000" w:rsidP="00FD6DDD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hyperlink r:id="rId3" w:history="1">
                          <w:r w:rsidR="008541AD" w:rsidRPr="00FD6DDD">
                            <w:rPr>
                              <w:rStyle w:val="Hyperlink"/>
                              <w:rFonts w:asciiTheme="majorBidi" w:hAnsiTheme="majorBidi" w:cstheme="majorBidi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www.iac-uk.com</w:t>
                          </w:r>
                        </w:hyperlink>
                        <w:r w:rsidR="008541AD" w:rsidRPr="00FD6DDD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 xml:space="preserve">         Email: </w:t>
                        </w:r>
                        <w:hyperlink r:id="rId4" w:history="1">
                          <w:r w:rsidR="008541AD" w:rsidRPr="00FD6DDD">
                            <w:rPr>
                              <w:rStyle w:val="Hyperlink"/>
                              <w:rFonts w:asciiTheme="majorBidi" w:hAnsiTheme="majorBidi" w:cstheme="majorBidi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info@iac-uk.com</w:t>
                          </w:r>
                        </w:hyperlink>
                        <w:r w:rsidR="008541AD" w:rsidRPr="00FD6DDD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 xml:space="preserve">      Facebook: IAC for IELTS Courses &amp; Student Services</w:t>
                        </w:r>
                      </w:p>
                      <w:p w14:paraId="5DEEB3E5" w14:textId="77777777" w:rsidR="008541AD" w:rsidRPr="00FD6DDD" w:rsidRDefault="008541AD" w:rsidP="00FD6DDD">
                        <w:pPr>
                          <w:pStyle w:val="NoSpacing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</w:pPr>
                        <w:r w:rsidRPr="00FD6DDD">
                          <w:rPr>
                            <w:rFonts w:asciiTheme="majorBidi" w:hAnsiTheme="majorBidi" w:cstheme="majorBidi"/>
                            <w:sz w:val="20"/>
                            <w:szCs w:val="20"/>
                            <w:lang w:val="en-US"/>
                          </w:rPr>
                          <w:t>Twitter: @hamady166      Instagram: ieltsiac.uk     Mobile: +44 (0) 7806687071 &amp; +44 (0) 7383080830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C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335ECD" w14:textId="789DF5C0" w:rsidR="008541AD" w:rsidRDefault="00854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DB68" w14:textId="77777777" w:rsidR="002E68DD" w:rsidRDefault="002E68DD" w:rsidP="00A55B96">
      <w:pPr>
        <w:spacing w:after="0" w:line="240" w:lineRule="auto"/>
      </w:pPr>
      <w:r>
        <w:separator/>
      </w:r>
    </w:p>
  </w:footnote>
  <w:footnote w:type="continuationSeparator" w:id="0">
    <w:p w14:paraId="34E47112" w14:textId="77777777" w:rsidR="002E68DD" w:rsidRDefault="002E68DD" w:rsidP="00A5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367A" w14:textId="6AB08CBC" w:rsidR="008541AD" w:rsidRDefault="009A09F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838620A" wp14:editId="0ABD0FC9">
          <wp:simplePos x="0" y="0"/>
          <wp:positionH relativeFrom="column">
            <wp:posOffset>2266950</wp:posOffset>
          </wp:positionH>
          <wp:positionV relativeFrom="paragraph">
            <wp:posOffset>-83185</wp:posOffset>
          </wp:positionV>
          <wp:extent cx="1200150" cy="1185923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185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AD" w:rsidRPr="00E65EFB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2994D03" wp14:editId="0E80BF42">
              <wp:simplePos x="0" y="0"/>
              <wp:positionH relativeFrom="column">
                <wp:posOffset>541020</wp:posOffset>
              </wp:positionH>
              <wp:positionV relativeFrom="paragraph">
                <wp:posOffset>1104900</wp:posOffset>
              </wp:positionV>
              <wp:extent cx="4695825" cy="8382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4CD72" w14:textId="19CDA2B8" w:rsidR="008541AD" w:rsidRDefault="008541AD" w:rsidP="00BE4328">
                          <w:pPr>
                            <w:pStyle w:val="NoSpacing"/>
                            <w:bidi/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rtl/>
                            </w:rPr>
                          </w:pPr>
                          <w:r w:rsidRPr="00E65EF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Homework</w:t>
                          </w:r>
                          <w:r w:rsidR="0025750E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 xml:space="preserve"> (</w:t>
                          </w:r>
                          <w:r w:rsidR="00E14DC2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8</w:t>
                          </w:r>
                          <w:r w:rsidR="00C05C46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-</w:t>
                          </w:r>
                          <w:r w:rsidR="00E14DC2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9</w:t>
                          </w:r>
                          <w:r w:rsidR="0025750E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)</w:t>
                          </w:r>
                        </w:p>
                        <w:p w14:paraId="6BEB5535" w14:textId="2899538B" w:rsidR="00BE4328" w:rsidRPr="00BE4328" w:rsidRDefault="00BE4328" w:rsidP="00BE4328">
                          <w:pPr>
                            <w:pStyle w:val="NoSpacing"/>
                            <w:bidi/>
                            <w:jc w:val="center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 w:rsidRPr="00BE4328">
                            <w:rPr>
                              <w:rFonts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  <w:t>لاتنسى كتابة اسمك الثنائي</w:t>
                          </w:r>
                          <w:r w:rsidR="009A09FF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9A09FF">
                            <w:rPr>
                              <w:rFonts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بالحروف الانجليزية</w:t>
                          </w:r>
                          <w:r w:rsidRPr="00BE4328">
                            <w:rPr>
                              <w:rFonts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وارسال الواجب عبر الموقع</w:t>
                          </w:r>
                        </w:p>
                        <w:p w14:paraId="1F5E588D" w14:textId="283686C6" w:rsidR="00BE4328" w:rsidRPr="00BE4328" w:rsidRDefault="00BE4328" w:rsidP="00BE4328">
                          <w:pPr>
                            <w:pStyle w:val="NoSpacing"/>
                            <w:bidi/>
                            <w:jc w:val="center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</w:pPr>
                          <w:r w:rsidRPr="00BE4328">
                            <w:rPr>
                              <w:rFonts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  <w:t>لن يصح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  <w:t>ح</w:t>
                          </w:r>
                          <w:r w:rsidRPr="00BE4328">
                            <w:rPr>
                              <w:rFonts w:hint="cs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  <w:lang w:val="en-US"/>
                            </w:rPr>
                            <w:t xml:space="preserve"> اى واجب لاتتوفر فيه الشروط المذكوره فى الايميل</w:t>
                          </w:r>
                        </w:p>
                        <w:p w14:paraId="56C30A2B" w14:textId="68941333" w:rsidR="008541AD" w:rsidRPr="00E65EFB" w:rsidRDefault="008541AD" w:rsidP="00E65EFB">
                          <w:pPr>
                            <w:pStyle w:val="NoSpacing"/>
                            <w:bidi/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94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6pt;margin-top:87pt;width:369.75pt;height:6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" filled="f" stroked="f">
              <v:textbox>
                <w:txbxContent>
                  <w:p w14:paraId="1334CD72" w14:textId="19CDA2B8" w:rsidR="008541AD" w:rsidRDefault="008541AD" w:rsidP="00BE4328">
                    <w:pPr>
                      <w:pStyle w:val="NoSpacing"/>
                      <w:bidi/>
                      <w:jc w:val="center"/>
                      <w:rPr>
                        <w:b/>
                        <w:bCs/>
                        <w:color w:val="002060"/>
                        <w:sz w:val="40"/>
                        <w:szCs w:val="40"/>
                        <w:rtl/>
                      </w:rPr>
                    </w:pPr>
                    <w:r w:rsidRPr="00E65EFB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>Homework</w:t>
                    </w:r>
                    <w:r w:rsidR="0025750E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 xml:space="preserve"> (</w:t>
                    </w:r>
                    <w:r w:rsidR="00E14DC2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>8</w:t>
                    </w:r>
                    <w:r w:rsidR="00C05C46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>-</w:t>
                    </w:r>
                    <w:r w:rsidR="00E14DC2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>9</w:t>
                    </w:r>
                    <w:r w:rsidR="0025750E"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  <w:t>)</w:t>
                    </w:r>
                  </w:p>
                  <w:p w14:paraId="6BEB5535" w14:textId="2899538B" w:rsidR="00BE4328" w:rsidRPr="00BE4328" w:rsidRDefault="00BE4328" w:rsidP="00BE4328">
                    <w:pPr>
                      <w:pStyle w:val="NoSpacing"/>
                      <w:bidi/>
                      <w:jc w:val="center"/>
                      <w:rPr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</w:pPr>
                    <w:r w:rsidRPr="00BE4328"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  <w:t>لاتنسى كتابة اسمك الثنائي</w:t>
                    </w:r>
                    <w:r w:rsidR="009A09FF">
                      <w:rPr>
                        <w:b/>
                        <w:bCs/>
                        <w:color w:val="FF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9A09FF"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  <w:t xml:space="preserve"> بالحروف الانجليزية</w:t>
                    </w:r>
                    <w:r w:rsidRPr="00BE4328"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  <w:t xml:space="preserve"> وارسال الواجب عبر الموقع</w:t>
                    </w:r>
                  </w:p>
                  <w:p w14:paraId="1F5E588D" w14:textId="283686C6" w:rsidR="00BE4328" w:rsidRPr="00BE4328" w:rsidRDefault="00BE4328" w:rsidP="00BE4328">
                    <w:pPr>
                      <w:pStyle w:val="NoSpacing"/>
                      <w:bidi/>
                      <w:jc w:val="center"/>
                      <w:rPr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</w:pPr>
                    <w:r w:rsidRPr="00BE4328"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  <w:t>لن يصح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  <w:t>ح</w:t>
                    </w:r>
                    <w:r w:rsidRPr="00BE4328">
                      <w:rPr>
                        <w:rFonts w:hint="cs"/>
                        <w:b/>
                        <w:bCs/>
                        <w:color w:val="FF0000"/>
                        <w:sz w:val="24"/>
                        <w:szCs w:val="24"/>
                        <w:rtl/>
                        <w:lang w:val="en-US"/>
                      </w:rPr>
                      <w:t xml:space="preserve"> اى واجب لاتتوفر فيه الشروط المذكوره فى الايميل</w:t>
                    </w:r>
                  </w:p>
                  <w:p w14:paraId="56C30A2B" w14:textId="68941333" w:rsidR="008541AD" w:rsidRPr="00E65EFB" w:rsidRDefault="008541AD" w:rsidP="00E65EFB">
                    <w:pPr>
                      <w:pStyle w:val="NoSpacing"/>
                      <w:bidi/>
                      <w:jc w:val="center"/>
                      <w:rPr>
                        <w:b/>
                        <w:bCs/>
                        <w:color w:val="002060"/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541AD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EE5C69" wp14:editId="0123879A">
              <wp:simplePos x="0" y="0"/>
              <wp:positionH relativeFrom="column">
                <wp:posOffset>3763010</wp:posOffset>
              </wp:positionH>
              <wp:positionV relativeFrom="paragraph">
                <wp:posOffset>45085</wp:posOffset>
              </wp:positionV>
              <wp:extent cx="2038350" cy="85725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69C4F" w14:textId="77777777" w:rsidR="008541AD" w:rsidRPr="003D3BF7" w:rsidRDefault="008541AD" w:rsidP="00A55B96">
                          <w:pPr>
                            <w:pStyle w:val="NoSpacing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</w:pPr>
                          <w:r w:rsidRPr="003D3BF7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  <w:t>Mobile: +44 (0) 7806687071</w:t>
                          </w:r>
                        </w:p>
                        <w:p w14:paraId="7E37301A" w14:textId="77777777" w:rsidR="008541AD" w:rsidRPr="003D3BF7" w:rsidRDefault="008541AD" w:rsidP="00A55B96">
                          <w:pPr>
                            <w:pStyle w:val="NoSpacing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</w:pPr>
                          <w:r w:rsidRPr="003D3BF7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  <w:t>Mobile: +44 (0) 7383080830</w:t>
                          </w:r>
                        </w:p>
                        <w:p w14:paraId="263D5880" w14:textId="77777777" w:rsidR="008541AD" w:rsidRPr="003D3BF7" w:rsidRDefault="008541AD" w:rsidP="00A55B96">
                          <w:pPr>
                            <w:pStyle w:val="NoSpacing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</w:pPr>
                          <w:r w:rsidRPr="003D3BF7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 w:rsidRPr="007C7F20">
                              <w:rPr>
                                <w:rStyle w:val="Hyperlink"/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Info@iac-uk.com</w:t>
                            </w:r>
                          </w:hyperlink>
                        </w:p>
                        <w:p w14:paraId="1A78E511" w14:textId="77777777" w:rsidR="008541AD" w:rsidRPr="003D3BF7" w:rsidRDefault="008541AD" w:rsidP="00A55B96">
                          <w:pPr>
                            <w:pStyle w:val="NoSpacing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</w:pPr>
                          <w:r w:rsidRPr="003D3BF7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val="en-US"/>
                            </w:rPr>
                            <w:t>Website: iac-uk.com</w:t>
                          </w:r>
                        </w:p>
                        <w:p w14:paraId="2AF88A5B" w14:textId="77777777" w:rsidR="008541AD" w:rsidRPr="003B6F42" w:rsidRDefault="008541AD" w:rsidP="00A55B96">
                          <w:pPr>
                            <w:pStyle w:val="NoSpacing"/>
                            <w:rPr>
                              <w:rFonts w:asciiTheme="majorBidi" w:hAnsiTheme="majorBidi" w:cstheme="majorBidi"/>
                              <w:b/>
                              <w:bCs/>
                              <w:color w:val="0070C0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EE5C69" id="_x0000_s1027" type="#_x0000_t202" style="position:absolute;margin-left:296.3pt;margin-top:3.55pt;width:160.5pt;height:6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" filled="f" stroked="f">
              <v:textbox>
                <w:txbxContent>
                  <w:p w14:paraId="02D69C4F" w14:textId="77777777" w:rsidR="008541AD" w:rsidRPr="003D3BF7" w:rsidRDefault="008541AD" w:rsidP="00A55B96">
                    <w:pPr>
                      <w:pStyle w:val="NoSpacing"/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</w:pPr>
                    <w:r w:rsidRPr="003D3BF7"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Mobile: +44 (0) 7806687071</w:t>
                    </w:r>
                  </w:p>
                  <w:p w14:paraId="7E37301A" w14:textId="77777777" w:rsidR="008541AD" w:rsidRPr="003D3BF7" w:rsidRDefault="008541AD" w:rsidP="00A55B96">
                    <w:pPr>
                      <w:pStyle w:val="NoSpacing"/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</w:pPr>
                    <w:r w:rsidRPr="003D3BF7"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Mobile: +44 (0) 7383080830</w:t>
                    </w:r>
                  </w:p>
                  <w:p w14:paraId="263D5880" w14:textId="77777777" w:rsidR="008541AD" w:rsidRPr="003D3BF7" w:rsidRDefault="008541AD" w:rsidP="00A55B96">
                    <w:pPr>
                      <w:pStyle w:val="NoSpacing"/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</w:pPr>
                    <w:r w:rsidRPr="003D3BF7"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 xml:space="preserve">Email: </w:t>
                    </w:r>
                    <w:hyperlink r:id="rId3" w:history="1">
                      <w:r w:rsidRPr="007C7F20">
                        <w:rPr>
                          <w:rStyle w:val="Hyperlink"/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Info@iac-uk.com</w:t>
                      </w:r>
                    </w:hyperlink>
                  </w:p>
                  <w:p w14:paraId="1A78E511" w14:textId="77777777" w:rsidR="008541AD" w:rsidRPr="003D3BF7" w:rsidRDefault="008541AD" w:rsidP="00A55B96">
                    <w:pPr>
                      <w:pStyle w:val="NoSpacing"/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</w:pPr>
                    <w:r w:rsidRPr="003D3BF7">
                      <w:rPr>
                        <w:rFonts w:asciiTheme="majorBidi" w:hAnsiTheme="majorBidi" w:cstheme="majorBidi"/>
                        <w:sz w:val="24"/>
                        <w:szCs w:val="24"/>
                        <w:lang w:val="en-US"/>
                      </w:rPr>
                      <w:t>Website: iac-uk.com</w:t>
                    </w:r>
                  </w:p>
                  <w:p w14:paraId="2AF88A5B" w14:textId="77777777" w:rsidR="008541AD" w:rsidRPr="003B6F42" w:rsidRDefault="008541AD" w:rsidP="00A55B96">
                    <w:pPr>
                      <w:pStyle w:val="NoSpacing"/>
                      <w:rPr>
                        <w:rFonts w:asciiTheme="majorBidi" w:hAnsiTheme="majorBidi" w:cstheme="majorBidi"/>
                        <w:b/>
                        <w:bCs/>
                        <w:color w:val="0070C0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541AD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284888" wp14:editId="4023DA9A">
              <wp:simplePos x="0" y="0"/>
              <wp:positionH relativeFrom="column">
                <wp:posOffset>-297180</wp:posOffset>
              </wp:positionH>
              <wp:positionV relativeFrom="paragraph">
                <wp:posOffset>48260</wp:posOffset>
              </wp:positionV>
              <wp:extent cx="2533650" cy="105664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056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A845A" w14:textId="77777777" w:rsidR="008541AD" w:rsidRPr="003B6F42" w:rsidRDefault="008541AD" w:rsidP="00A55B96">
                          <w:pPr>
                            <w:pStyle w:val="NoSpacing"/>
                            <w:jc w:val="center"/>
                            <w:rPr>
                              <w:rFonts w:ascii="Lucida Calligraphy" w:eastAsia="Adobe Heiti Std R" w:hAnsi="Lucida Calligraphy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  <w:r w:rsidRPr="003B6F42">
                            <w:rPr>
                              <w:rFonts w:ascii="Lucida Calligraphy" w:eastAsia="Adobe Heiti Std R" w:hAnsi="Lucida Calligraphy"/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>International</w:t>
                          </w:r>
                        </w:p>
                        <w:p w14:paraId="610444B0" w14:textId="77777777" w:rsidR="008541AD" w:rsidRPr="003B6F42" w:rsidRDefault="008541AD" w:rsidP="00A55B96">
                          <w:pPr>
                            <w:pStyle w:val="NoSpacing"/>
                            <w:jc w:val="center"/>
                            <w:rPr>
                              <w:rFonts w:ascii="Lucida Calligraphy" w:eastAsia="Adobe Heiti Std R" w:hAnsi="Lucida Calligraphy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3B6F42">
                            <w:rPr>
                              <w:rFonts w:ascii="Lucida Calligraphy" w:eastAsia="Adobe Heiti Std R" w:hAnsi="Lucida Calligraphy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  <w:t>Academic</w:t>
                          </w:r>
                          <w:r w:rsidRPr="003B6F42">
                            <w:rPr>
                              <w:rFonts w:ascii="Lucida Calligraphy" w:eastAsia="Adobe Heiti Std R" w:hAnsi="Lucida Calligraphy"/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r w:rsidRPr="003B6F42">
                            <w:rPr>
                              <w:rFonts w:ascii="Lucida Calligraphy" w:eastAsia="Adobe Heiti Std R" w:hAnsi="Lucida Calligraphy"/>
                              <w:b/>
                              <w:bCs/>
                              <w:color w:val="D9A105"/>
                              <w:sz w:val="40"/>
                              <w:szCs w:val="40"/>
                            </w:rPr>
                            <w:t>Cen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284888" id="_x0000_s1028" type="#_x0000_t202" style="position:absolute;margin-left:-23.4pt;margin-top:3.8pt;width:199.5pt;height:8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" filled="f" stroked="f">
              <v:textbox>
                <w:txbxContent>
                  <w:p w14:paraId="548A845A" w14:textId="77777777" w:rsidR="008541AD" w:rsidRPr="003B6F42" w:rsidRDefault="008541AD" w:rsidP="00A55B96">
                    <w:pPr>
                      <w:pStyle w:val="NoSpacing"/>
                      <w:jc w:val="center"/>
                      <w:rPr>
                        <w:rFonts w:ascii="Lucida Calligraphy" w:eastAsia="Adobe Heiti Std R" w:hAnsi="Lucida Calligraphy"/>
                        <w:b/>
                        <w:bCs/>
                        <w:color w:val="0070C0"/>
                        <w:sz w:val="40"/>
                        <w:szCs w:val="40"/>
                      </w:rPr>
                    </w:pPr>
                    <w:r w:rsidRPr="003B6F42">
                      <w:rPr>
                        <w:rFonts w:ascii="Lucida Calligraphy" w:eastAsia="Adobe Heiti Std R" w:hAnsi="Lucida Calligraphy"/>
                        <w:b/>
                        <w:bCs/>
                        <w:color w:val="0070C0"/>
                        <w:sz w:val="40"/>
                        <w:szCs w:val="40"/>
                      </w:rPr>
                      <w:t>International</w:t>
                    </w:r>
                  </w:p>
                  <w:p w14:paraId="610444B0" w14:textId="77777777" w:rsidR="008541AD" w:rsidRPr="003B6F42" w:rsidRDefault="008541AD" w:rsidP="00A55B96">
                    <w:pPr>
                      <w:pStyle w:val="NoSpacing"/>
                      <w:jc w:val="center"/>
                      <w:rPr>
                        <w:rFonts w:ascii="Lucida Calligraphy" w:eastAsia="Adobe Heiti Std R" w:hAnsi="Lucida Calligraphy"/>
                        <w:b/>
                        <w:bCs/>
                        <w:sz w:val="40"/>
                        <w:szCs w:val="40"/>
                      </w:rPr>
                    </w:pPr>
                    <w:r w:rsidRPr="003B6F42">
                      <w:rPr>
                        <w:rFonts w:ascii="Lucida Calligraphy" w:eastAsia="Adobe Heiti Std R" w:hAnsi="Lucida Calligraphy"/>
                        <w:b/>
                        <w:bCs/>
                        <w:color w:val="C00000"/>
                        <w:sz w:val="40"/>
                        <w:szCs w:val="40"/>
                      </w:rPr>
                      <w:t>Academic</w:t>
                    </w:r>
                    <w:r w:rsidRPr="003B6F42">
                      <w:rPr>
                        <w:rFonts w:ascii="Lucida Calligraphy" w:eastAsia="Adobe Heiti Std R" w:hAnsi="Lucida Calligraphy"/>
                        <w:b/>
                        <w:bCs/>
                        <w:sz w:val="40"/>
                        <w:szCs w:val="40"/>
                      </w:rPr>
                      <w:t xml:space="preserve"> </w:t>
                    </w:r>
                    <w:r w:rsidRPr="003B6F42">
                      <w:rPr>
                        <w:rFonts w:ascii="Lucida Calligraphy" w:eastAsia="Adobe Heiti Std R" w:hAnsi="Lucida Calligraphy"/>
                        <w:b/>
                        <w:bCs/>
                        <w:color w:val="D9A105"/>
                        <w:sz w:val="40"/>
                        <w:szCs w:val="40"/>
                      </w:rPr>
                      <w:t>Cent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CF3"/>
    <w:multiLevelType w:val="hybridMultilevel"/>
    <w:tmpl w:val="C0E25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6F9"/>
    <w:multiLevelType w:val="hybridMultilevel"/>
    <w:tmpl w:val="C6265480"/>
    <w:lvl w:ilvl="0" w:tplc="D6CAB12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D5295"/>
    <w:multiLevelType w:val="hybridMultilevel"/>
    <w:tmpl w:val="89342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815"/>
    <w:multiLevelType w:val="hybridMultilevel"/>
    <w:tmpl w:val="E4AA09E8"/>
    <w:lvl w:ilvl="0" w:tplc="571C5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41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48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E7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742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C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2F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63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562D71"/>
    <w:multiLevelType w:val="hybridMultilevel"/>
    <w:tmpl w:val="2C565222"/>
    <w:lvl w:ilvl="0" w:tplc="C942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B2F0C"/>
    <w:multiLevelType w:val="hybridMultilevel"/>
    <w:tmpl w:val="499C6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C54"/>
    <w:multiLevelType w:val="hybridMultilevel"/>
    <w:tmpl w:val="C0E25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0CBB"/>
    <w:multiLevelType w:val="hybridMultilevel"/>
    <w:tmpl w:val="10C6D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7D91"/>
    <w:multiLevelType w:val="hybridMultilevel"/>
    <w:tmpl w:val="F2CE9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10FE6"/>
    <w:multiLevelType w:val="hybridMultilevel"/>
    <w:tmpl w:val="2C565222"/>
    <w:lvl w:ilvl="0" w:tplc="C942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196333"/>
    <w:multiLevelType w:val="hybridMultilevel"/>
    <w:tmpl w:val="70B89AF4"/>
    <w:lvl w:ilvl="0" w:tplc="FFD88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A372A"/>
    <w:multiLevelType w:val="hybridMultilevel"/>
    <w:tmpl w:val="499C6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61B2E"/>
    <w:multiLevelType w:val="hybridMultilevel"/>
    <w:tmpl w:val="FD622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0F91"/>
    <w:multiLevelType w:val="hybridMultilevel"/>
    <w:tmpl w:val="10C6D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74CDA"/>
    <w:multiLevelType w:val="hybridMultilevel"/>
    <w:tmpl w:val="51FA5FD8"/>
    <w:lvl w:ilvl="0" w:tplc="D5FEF2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C1EA2"/>
    <w:multiLevelType w:val="hybridMultilevel"/>
    <w:tmpl w:val="FD622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53C09"/>
    <w:multiLevelType w:val="hybridMultilevel"/>
    <w:tmpl w:val="C0E25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731CD"/>
    <w:multiLevelType w:val="hybridMultilevel"/>
    <w:tmpl w:val="F2CE9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161ED"/>
    <w:multiLevelType w:val="hybridMultilevel"/>
    <w:tmpl w:val="C3E80F2C"/>
    <w:lvl w:ilvl="0" w:tplc="91AAB552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  <w:lang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80B17"/>
    <w:multiLevelType w:val="hybridMultilevel"/>
    <w:tmpl w:val="5AFE4D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E4AD4"/>
    <w:multiLevelType w:val="hybridMultilevel"/>
    <w:tmpl w:val="4452774C"/>
    <w:lvl w:ilvl="0" w:tplc="27E4DE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768362">
    <w:abstractNumId w:val="16"/>
  </w:num>
  <w:num w:numId="2" w16cid:durableId="1290863627">
    <w:abstractNumId w:val="6"/>
  </w:num>
  <w:num w:numId="3" w16cid:durableId="1983581598">
    <w:abstractNumId w:val="0"/>
  </w:num>
  <w:num w:numId="4" w16cid:durableId="552153827">
    <w:abstractNumId w:val="15"/>
  </w:num>
  <w:num w:numId="5" w16cid:durableId="990213692">
    <w:abstractNumId w:val="12"/>
  </w:num>
  <w:num w:numId="6" w16cid:durableId="112289105">
    <w:abstractNumId w:val="4"/>
  </w:num>
  <w:num w:numId="7" w16cid:durableId="1268004368">
    <w:abstractNumId w:val="9"/>
  </w:num>
  <w:num w:numId="8" w16cid:durableId="1630084948">
    <w:abstractNumId w:val="18"/>
  </w:num>
  <w:num w:numId="9" w16cid:durableId="734275780">
    <w:abstractNumId w:val="19"/>
  </w:num>
  <w:num w:numId="10" w16cid:durableId="1712459552">
    <w:abstractNumId w:val="3"/>
  </w:num>
  <w:num w:numId="11" w16cid:durableId="1317493552">
    <w:abstractNumId w:val="2"/>
  </w:num>
  <w:num w:numId="12" w16cid:durableId="1318073326">
    <w:abstractNumId w:val="10"/>
  </w:num>
  <w:num w:numId="13" w16cid:durableId="1750302475">
    <w:abstractNumId w:val="8"/>
  </w:num>
  <w:num w:numId="14" w16cid:durableId="815027200">
    <w:abstractNumId w:val="17"/>
  </w:num>
  <w:num w:numId="15" w16cid:durableId="1145659490">
    <w:abstractNumId w:val="14"/>
  </w:num>
  <w:num w:numId="16" w16cid:durableId="327175186">
    <w:abstractNumId w:val="13"/>
  </w:num>
  <w:num w:numId="17" w16cid:durableId="442768552">
    <w:abstractNumId w:val="7"/>
  </w:num>
  <w:num w:numId="18" w16cid:durableId="1656493109">
    <w:abstractNumId w:val="1"/>
  </w:num>
  <w:num w:numId="19" w16cid:durableId="1336954625">
    <w:abstractNumId w:val="20"/>
  </w:num>
  <w:num w:numId="20" w16cid:durableId="1622033183">
    <w:abstractNumId w:val="5"/>
  </w:num>
  <w:num w:numId="21" w16cid:durableId="601818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9"/>
    <w:rsid w:val="000036FE"/>
    <w:rsid w:val="00003EE2"/>
    <w:rsid w:val="00024219"/>
    <w:rsid w:val="000341F3"/>
    <w:rsid w:val="00044820"/>
    <w:rsid w:val="0006032D"/>
    <w:rsid w:val="00063C6C"/>
    <w:rsid w:val="00074F11"/>
    <w:rsid w:val="00095815"/>
    <w:rsid w:val="000979D2"/>
    <w:rsid w:val="000A46A2"/>
    <w:rsid w:val="000B19E9"/>
    <w:rsid w:val="000C0DF4"/>
    <w:rsid w:val="000D0723"/>
    <w:rsid w:val="000E5319"/>
    <w:rsid w:val="000E68BD"/>
    <w:rsid w:val="000F5AC0"/>
    <w:rsid w:val="00120DCB"/>
    <w:rsid w:val="00122F96"/>
    <w:rsid w:val="001476A3"/>
    <w:rsid w:val="00172CF9"/>
    <w:rsid w:val="001926D5"/>
    <w:rsid w:val="00195E56"/>
    <w:rsid w:val="001A5743"/>
    <w:rsid w:val="001A5C98"/>
    <w:rsid w:val="001B504E"/>
    <w:rsid w:val="001D2975"/>
    <w:rsid w:val="001D373F"/>
    <w:rsid w:val="001D79D3"/>
    <w:rsid w:val="001E22EC"/>
    <w:rsid w:val="001E4859"/>
    <w:rsid w:val="001E6365"/>
    <w:rsid w:val="00200A3C"/>
    <w:rsid w:val="0021044A"/>
    <w:rsid w:val="00210D6A"/>
    <w:rsid w:val="00217EEE"/>
    <w:rsid w:val="00227DDD"/>
    <w:rsid w:val="002400D0"/>
    <w:rsid w:val="0025299D"/>
    <w:rsid w:val="0025750E"/>
    <w:rsid w:val="002613B5"/>
    <w:rsid w:val="00262BC1"/>
    <w:rsid w:val="00270EF1"/>
    <w:rsid w:val="002808F2"/>
    <w:rsid w:val="00282FB6"/>
    <w:rsid w:val="00283399"/>
    <w:rsid w:val="002B06B3"/>
    <w:rsid w:val="002B770B"/>
    <w:rsid w:val="002C3ABA"/>
    <w:rsid w:val="002D27FC"/>
    <w:rsid w:val="002E68DD"/>
    <w:rsid w:val="00311DF2"/>
    <w:rsid w:val="0031383A"/>
    <w:rsid w:val="00315250"/>
    <w:rsid w:val="00332588"/>
    <w:rsid w:val="00332D47"/>
    <w:rsid w:val="003342E1"/>
    <w:rsid w:val="00342AB3"/>
    <w:rsid w:val="00345562"/>
    <w:rsid w:val="00347507"/>
    <w:rsid w:val="00354525"/>
    <w:rsid w:val="00355367"/>
    <w:rsid w:val="0036214F"/>
    <w:rsid w:val="00380E81"/>
    <w:rsid w:val="003907C6"/>
    <w:rsid w:val="00396AB8"/>
    <w:rsid w:val="003A34E4"/>
    <w:rsid w:val="003B6F42"/>
    <w:rsid w:val="003D1783"/>
    <w:rsid w:val="003D1814"/>
    <w:rsid w:val="003D3BF7"/>
    <w:rsid w:val="003D7244"/>
    <w:rsid w:val="003E3338"/>
    <w:rsid w:val="003E465C"/>
    <w:rsid w:val="003F38AE"/>
    <w:rsid w:val="00413877"/>
    <w:rsid w:val="00421AA8"/>
    <w:rsid w:val="0044655A"/>
    <w:rsid w:val="004634D2"/>
    <w:rsid w:val="004740E2"/>
    <w:rsid w:val="0047495D"/>
    <w:rsid w:val="004767A5"/>
    <w:rsid w:val="00485F14"/>
    <w:rsid w:val="004906BF"/>
    <w:rsid w:val="004B455B"/>
    <w:rsid w:val="004B7366"/>
    <w:rsid w:val="004B791A"/>
    <w:rsid w:val="004D77F8"/>
    <w:rsid w:val="00545254"/>
    <w:rsid w:val="00547D67"/>
    <w:rsid w:val="00554317"/>
    <w:rsid w:val="005570CD"/>
    <w:rsid w:val="005623B1"/>
    <w:rsid w:val="00566CEA"/>
    <w:rsid w:val="005948FC"/>
    <w:rsid w:val="00595578"/>
    <w:rsid w:val="005A5258"/>
    <w:rsid w:val="005A5E4B"/>
    <w:rsid w:val="005A6626"/>
    <w:rsid w:val="005B1574"/>
    <w:rsid w:val="005B56DD"/>
    <w:rsid w:val="005E2163"/>
    <w:rsid w:val="005E7DF1"/>
    <w:rsid w:val="005F354F"/>
    <w:rsid w:val="00616A23"/>
    <w:rsid w:val="00627FC7"/>
    <w:rsid w:val="0063761E"/>
    <w:rsid w:val="006614E4"/>
    <w:rsid w:val="00662B5C"/>
    <w:rsid w:val="00664847"/>
    <w:rsid w:val="00666594"/>
    <w:rsid w:val="006700CE"/>
    <w:rsid w:val="00674F4B"/>
    <w:rsid w:val="006814A2"/>
    <w:rsid w:val="00695364"/>
    <w:rsid w:val="00697B98"/>
    <w:rsid w:val="006A0AF3"/>
    <w:rsid w:val="006C407F"/>
    <w:rsid w:val="006E176C"/>
    <w:rsid w:val="006F7021"/>
    <w:rsid w:val="007146AE"/>
    <w:rsid w:val="00714AA9"/>
    <w:rsid w:val="00720EFB"/>
    <w:rsid w:val="00724CFB"/>
    <w:rsid w:val="00733EE6"/>
    <w:rsid w:val="007361FF"/>
    <w:rsid w:val="00741C6A"/>
    <w:rsid w:val="00753D9C"/>
    <w:rsid w:val="00757F69"/>
    <w:rsid w:val="00764D9D"/>
    <w:rsid w:val="007719C6"/>
    <w:rsid w:val="0078011A"/>
    <w:rsid w:val="00785116"/>
    <w:rsid w:val="007942B0"/>
    <w:rsid w:val="00794C9C"/>
    <w:rsid w:val="007A58E9"/>
    <w:rsid w:val="007A6B29"/>
    <w:rsid w:val="007B7018"/>
    <w:rsid w:val="007D16ED"/>
    <w:rsid w:val="007E72E4"/>
    <w:rsid w:val="00801538"/>
    <w:rsid w:val="00807E49"/>
    <w:rsid w:val="0082105F"/>
    <w:rsid w:val="00833671"/>
    <w:rsid w:val="00834260"/>
    <w:rsid w:val="008361CA"/>
    <w:rsid w:val="00840955"/>
    <w:rsid w:val="00844D59"/>
    <w:rsid w:val="00844DF8"/>
    <w:rsid w:val="008467F9"/>
    <w:rsid w:val="00851DC0"/>
    <w:rsid w:val="008541AD"/>
    <w:rsid w:val="00862D92"/>
    <w:rsid w:val="00872AEC"/>
    <w:rsid w:val="00894643"/>
    <w:rsid w:val="008A75E2"/>
    <w:rsid w:val="008C4BD4"/>
    <w:rsid w:val="008C7485"/>
    <w:rsid w:val="008D4AD1"/>
    <w:rsid w:val="008D7A70"/>
    <w:rsid w:val="008E0854"/>
    <w:rsid w:val="008E16DD"/>
    <w:rsid w:val="008F1F8E"/>
    <w:rsid w:val="009552D9"/>
    <w:rsid w:val="009656BC"/>
    <w:rsid w:val="009920DE"/>
    <w:rsid w:val="009A09FF"/>
    <w:rsid w:val="009A3D09"/>
    <w:rsid w:val="009B1CA0"/>
    <w:rsid w:val="009B2CB3"/>
    <w:rsid w:val="009B6683"/>
    <w:rsid w:val="009C248F"/>
    <w:rsid w:val="009C5E40"/>
    <w:rsid w:val="009D130D"/>
    <w:rsid w:val="009D1FE9"/>
    <w:rsid w:val="009D6952"/>
    <w:rsid w:val="009F43C8"/>
    <w:rsid w:val="009F6768"/>
    <w:rsid w:val="00A015DC"/>
    <w:rsid w:val="00A12158"/>
    <w:rsid w:val="00A23895"/>
    <w:rsid w:val="00A27698"/>
    <w:rsid w:val="00A45C66"/>
    <w:rsid w:val="00A55B96"/>
    <w:rsid w:val="00A80480"/>
    <w:rsid w:val="00AA05F4"/>
    <w:rsid w:val="00AA3A03"/>
    <w:rsid w:val="00AA5B89"/>
    <w:rsid w:val="00AA7EB8"/>
    <w:rsid w:val="00AB35F1"/>
    <w:rsid w:val="00AC133A"/>
    <w:rsid w:val="00AC47AD"/>
    <w:rsid w:val="00AC69A1"/>
    <w:rsid w:val="00AF10AE"/>
    <w:rsid w:val="00AF3DB7"/>
    <w:rsid w:val="00B10F20"/>
    <w:rsid w:val="00B12E09"/>
    <w:rsid w:val="00B23BEE"/>
    <w:rsid w:val="00B2483B"/>
    <w:rsid w:val="00B3448A"/>
    <w:rsid w:val="00B3639E"/>
    <w:rsid w:val="00B6453E"/>
    <w:rsid w:val="00B6456C"/>
    <w:rsid w:val="00B91569"/>
    <w:rsid w:val="00B94D0F"/>
    <w:rsid w:val="00BA6CE6"/>
    <w:rsid w:val="00BA7ECF"/>
    <w:rsid w:val="00BC7070"/>
    <w:rsid w:val="00BD3546"/>
    <w:rsid w:val="00BD59E2"/>
    <w:rsid w:val="00BE4328"/>
    <w:rsid w:val="00BF1A89"/>
    <w:rsid w:val="00BF2680"/>
    <w:rsid w:val="00BF5FE2"/>
    <w:rsid w:val="00C05C46"/>
    <w:rsid w:val="00C11D9C"/>
    <w:rsid w:val="00C15E16"/>
    <w:rsid w:val="00C21680"/>
    <w:rsid w:val="00C2624C"/>
    <w:rsid w:val="00C30F19"/>
    <w:rsid w:val="00C34017"/>
    <w:rsid w:val="00C40D42"/>
    <w:rsid w:val="00C45E0A"/>
    <w:rsid w:val="00C52751"/>
    <w:rsid w:val="00C6344C"/>
    <w:rsid w:val="00C650A3"/>
    <w:rsid w:val="00C76BFC"/>
    <w:rsid w:val="00C855E4"/>
    <w:rsid w:val="00C87547"/>
    <w:rsid w:val="00C955E8"/>
    <w:rsid w:val="00CC1B7E"/>
    <w:rsid w:val="00CC5CD8"/>
    <w:rsid w:val="00CD2F85"/>
    <w:rsid w:val="00CD5C37"/>
    <w:rsid w:val="00CE13B4"/>
    <w:rsid w:val="00CF1983"/>
    <w:rsid w:val="00D039B4"/>
    <w:rsid w:val="00D3236F"/>
    <w:rsid w:val="00D35D50"/>
    <w:rsid w:val="00D52728"/>
    <w:rsid w:val="00D6113D"/>
    <w:rsid w:val="00D676E9"/>
    <w:rsid w:val="00D764F7"/>
    <w:rsid w:val="00D80E4F"/>
    <w:rsid w:val="00D84B76"/>
    <w:rsid w:val="00D912C8"/>
    <w:rsid w:val="00D92D71"/>
    <w:rsid w:val="00D930C7"/>
    <w:rsid w:val="00DA7EED"/>
    <w:rsid w:val="00DC36AD"/>
    <w:rsid w:val="00DD195D"/>
    <w:rsid w:val="00DE4BEB"/>
    <w:rsid w:val="00DF437E"/>
    <w:rsid w:val="00DF6574"/>
    <w:rsid w:val="00E14DC2"/>
    <w:rsid w:val="00E15DC1"/>
    <w:rsid w:val="00E25236"/>
    <w:rsid w:val="00E43F59"/>
    <w:rsid w:val="00E55174"/>
    <w:rsid w:val="00E65EFB"/>
    <w:rsid w:val="00E713A0"/>
    <w:rsid w:val="00E72081"/>
    <w:rsid w:val="00E82A6E"/>
    <w:rsid w:val="00E83FBC"/>
    <w:rsid w:val="00E8505B"/>
    <w:rsid w:val="00E91F4C"/>
    <w:rsid w:val="00E931CB"/>
    <w:rsid w:val="00EA6ECB"/>
    <w:rsid w:val="00EB1B86"/>
    <w:rsid w:val="00EE6A7E"/>
    <w:rsid w:val="00EE6E14"/>
    <w:rsid w:val="00EE6F8D"/>
    <w:rsid w:val="00EF0C11"/>
    <w:rsid w:val="00EF237B"/>
    <w:rsid w:val="00F0716E"/>
    <w:rsid w:val="00F40E4A"/>
    <w:rsid w:val="00F42829"/>
    <w:rsid w:val="00F4464B"/>
    <w:rsid w:val="00F66F90"/>
    <w:rsid w:val="00F70B65"/>
    <w:rsid w:val="00F719E4"/>
    <w:rsid w:val="00F77B7F"/>
    <w:rsid w:val="00F84D66"/>
    <w:rsid w:val="00FA2191"/>
    <w:rsid w:val="00FC5CE1"/>
    <w:rsid w:val="00FC786F"/>
    <w:rsid w:val="00FD0BE7"/>
    <w:rsid w:val="00FD614F"/>
    <w:rsid w:val="00FD6DDD"/>
    <w:rsid w:val="00FE0E48"/>
    <w:rsid w:val="00FE4596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5CED2"/>
  <w15:docId w15:val="{9FB6E905-2256-4879-95BB-7F2430DE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2BC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52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4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C3ABA"/>
  </w:style>
  <w:style w:type="paragraph" w:styleId="Header">
    <w:name w:val="header"/>
    <w:basedOn w:val="Normal"/>
    <w:link w:val="HeaderChar"/>
    <w:uiPriority w:val="99"/>
    <w:unhideWhenUsed/>
    <w:rsid w:val="00A5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B96"/>
  </w:style>
  <w:style w:type="paragraph" w:styleId="Footer">
    <w:name w:val="footer"/>
    <w:basedOn w:val="Normal"/>
    <w:link w:val="FooterChar"/>
    <w:uiPriority w:val="99"/>
    <w:unhideWhenUsed/>
    <w:rsid w:val="00A5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B96"/>
  </w:style>
  <w:style w:type="paragraph" w:styleId="ListParagraph">
    <w:name w:val="List Paragraph"/>
    <w:basedOn w:val="Normal"/>
    <w:uiPriority w:val="34"/>
    <w:qFormat/>
    <w:rsid w:val="00AA5B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E13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ac-uk.com" TargetMode="External"/><Relationship Id="rId2" Type="http://schemas.openxmlformats.org/officeDocument/2006/relationships/hyperlink" Target="mailto:info@iac-uk.com" TargetMode="External"/><Relationship Id="rId1" Type="http://schemas.openxmlformats.org/officeDocument/2006/relationships/hyperlink" Target="http://www.iac-uk.com" TargetMode="External"/><Relationship Id="rId4" Type="http://schemas.openxmlformats.org/officeDocument/2006/relationships/hyperlink" Target="mailto:info@iac-u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ac-uk.com" TargetMode="External"/><Relationship Id="rId2" Type="http://schemas.openxmlformats.org/officeDocument/2006/relationships/hyperlink" Target="mailto:Info@iac-uk.com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3B33-8266-4305-B015-1EFF8AC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 Abdulbaset</dc:creator>
  <cp:keywords/>
  <dc:description/>
  <cp:lastModifiedBy>IAC UK</cp:lastModifiedBy>
  <cp:revision>3</cp:revision>
  <cp:lastPrinted>2019-05-15T11:01:00Z</cp:lastPrinted>
  <dcterms:created xsi:type="dcterms:W3CDTF">2023-01-03T18:34:00Z</dcterms:created>
  <dcterms:modified xsi:type="dcterms:W3CDTF">2023-02-03T17:13:00Z</dcterms:modified>
</cp:coreProperties>
</file>